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08" w:rsidRPr="00AA6BAE" w:rsidRDefault="00996F08">
      <w:pPr>
        <w:rPr>
          <w:b/>
        </w:rPr>
      </w:pPr>
      <w:r w:rsidRPr="00AA6BAE">
        <w:rPr>
          <w:b/>
        </w:rPr>
        <w:t>Ostrov v Ptačí ulici</w:t>
      </w:r>
    </w:p>
    <w:p w:rsidR="00180D16" w:rsidRPr="00AA6BAE" w:rsidRDefault="00996F08">
      <w:pPr>
        <w:rPr>
          <w:b/>
        </w:rPr>
      </w:pPr>
      <w:proofErr w:type="spellStart"/>
      <w:r w:rsidRPr="00AA6BAE">
        <w:rPr>
          <w:b/>
        </w:rPr>
        <w:t>Uri</w:t>
      </w:r>
      <w:proofErr w:type="spellEnd"/>
      <w:r w:rsidRPr="00AA6BAE">
        <w:rPr>
          <w:b/>
        </w:rPr>
        <w:t xml:space="preserve"> </w:t>
      </w:r>
      <w:proofErr w:type="spellStart"/>
      <w:r w:rsidRPr="00AA6BAE">
        <w:rPr>
          <w:b/>
        </w:rPr>
        <w:t>Orlev</w:t>
      </w:r>
      <w:proofErr w:type="spellEnd"/>
    </w:p>
    <w:p w:rsidR="00996F08" w:rsidRDefault="00996F08">
      <w:r>
        <w:t xml:space="preserve">Alex, hlavní hrdina knihy se ukrývá ve vybombardovaném domě židovského ghetta. Všichni ostatní obyvatelé zmizeli v transportech. Rozbořený dům se nachází u zdi, která odděluje ghetto od zbytku města. Alex tu čeká na svého otce a doufá, že se vrátí. Plynou dny, týdny, měsíce. </w:t>
      </w:r>
      <w:r w:rsidR="000C70D8">
        <w:t>D</w:t>
      </w:r>
      <w:r>
        <w:t xml:space="preserve">ny </w:t>
      </w:r>
      <w:r w:rsidR="000C70D8">
        <w:t xml:space="preserve">nuceně </w:t>
      </w:r>
      <w:r>
        <w:t xml:space="preserve">strávené na jednom místě </w:t>
      </w:r>
      <w:r w:rsidR="000C70D8">
        <w:t xml:space="preserve">jen </w:t>
      </w:r>
      <w:r>
        <w:t>s</w:t>
      </w:r>
      <w:r w:rsidR="000C70D8">
        <w:t xml:space="preserve"> omezeným </w:t>
      </w:r>
      <w:r>
        <w:t xml:space="preserve">výhledem do okolí neplynou </w:t>
      </w:r>
      <w:r w:rsidR="000C70D8">
        <w:t xml:space="preserve">jen </w:t>
      </w:r>
      <w:r>
        <w:t xml:space="preserve">jednotvárně. Chlapec se přece o sebe musí postarat – o to, aby měl co jíst, aby měl kde a na čem spát, </w:t>
      </w:r>
      <w:r w:rsidR="000C70D8">
        <w:t xml:space="preserve">aby nepadl do rukou zlodějům, kteří odvážejí z opuštěných bytů cennosti, </w:t>
      </w:r>
      <w:r>
        <w:t>aby ho nezastřelil</w:t>
      </w:r>
      <w:r w:rsidR="00F361A8">
        <w:t>o</w:t>
      </w:r>
      <w:r>
        <w:t xml:space="preserve"> při „šťárách“</w:t>
      </w:r>
      <w:r w:rsidR="00F361A8">
        <w:t xml:space="preserve"> gestapo</w:t>
      </w:r>
      <w:r>
        <w:t>, aby</w:t>
      </w:r>
      <w:r w:rsidR="00F361A8">
        <w:t xml:space="preserve"> ho nezahlídli udavači. J</w:t>
      </w:r>
      <w:r>
        <w:t>ediný chybný krok může znamenat smrt</w:t>
      </w:r>
      <w:r w:rsidR="00F361A8">
        <w:t xml:space="preserve"> a my jsme při čtení pohlceni autorovým stylem</w:t>
      </w:r>
      <w:r w:rsidR="00AA6BAE">
        <w:t>. D</w:t>
      </w:r>
      <w:r w:rsidR="00F361A8">
        <w:t xml:space="preserve">íky přesnému a napínavému líčení </w:t>
      </w:r>
      <w:r w:rsidR="00AA6BAE">
        <w:t xml:space="preserve">se jako čtenáři cítíme být </w:t>
      </w:r>
      <w:r w:rsidR="00F361A8">
        <w:t xml:space="preserve">v centru </w:t>
      </w:r>
      <w:r w:rsidR="00AA6BAE">
        <w:t>dění</w:t>
      </w:r>
      <w:r w:rsidR="00F361A8">
        <w:t xml:space="preserve"> přesně v tom okamžiku, kdy k</w:t>
      </w:r>
      <w:r w:rsidR="00AA6BAE">
        <w:t> </w:t>
      </w:r>
      <w:r w:rsidR="00F361A8">
        <w:t>smrteln</w:t>
      </w:r>
      <w:r w:rsidR="00AA6BAE">
        <w:t xml:space="preserve">ým </w:t>
      </w:r>
      <w:r w:rsidR="00F361A8">
        <w:t>dobrodruž</w:t>
      </w:r>
      <w:r w:rsidR="00AA6BAE">
        <w:t>stvím</w:t>
      </w:r>
      <w:r w:rsidR="00F361A8">
        <w:t xml:space="preserve"> dochází</w:t>
      </w:r>
      <w:r w:rsidR="00AA6BAE">
        <w:t xml:space="preserve">. Alexovi </w:t>
      </w:r>
      <w:r>
        <w:t>stejně jako R</w:t>
      </w:r>
      <w:r w:rsidR="00AA6BAE">
        <w:t xml:space="preserve">obinsonovi na pustém ostrově </w:t>
      </w:r>
      <w:r>
        <w:t xml:space="preserve">jde o život. </w:t>
      </w:r>
    </w:p>
    <w:p w:rsidR="00AA6BAE" w:rsidRDefault="00945451">
      <w:r>
        <w:t>Cílem je, aby se děti zamyslely nad rozdílem mezi hraním počítačových her (tzv. stříleček) a četbou příběhu, v němž se z obyčejného chlapce stane hrdina, který střílí.</w:t>
      </w:r>
    </w:p>
    <w:p w:rsidR="00945451" w:rsidRDefault="00945451">
      <w:pPr>
        <w:rPr>
          <w:b/>
        </w:rPr>
      </w:pPr>
    </w:p>
    <w:p w:rsidR="000C70D8" w:rsidRDefault="000C70D8">
      <w:pPr>
        <w:rPr>
          <w:b/>
        </w:rPr>
      </w:pPr>
      <w:r w:rsidRPr="004B48EF">
        <w:rPr>
          <w:b/>
        </w:rPr>
        <w:t>Před četbou</w:t>
      </w:r>
    </w:p>
    <w:p w:rsidR="00945451" w:rsidRDefault="00945451">
      <w:r w:rsidRPr="00945451">
        <w:t>Otázky:</w:t>
      </w:r>
    </w:p>
    <w:p w:rsidR="00945451" w:rsidRDefault="00945451">
      <w:r>
        <w:t>Máte rádi dobrodružné chvíle?</w:t>
      </w:r>
    </w:p>
    <w:p w:rsidR="00945451" w:rsidRDefault="00945451">
      <w:r>
        <w:t>Zažili jste nějaké dobrodružství? – Bylo to dobrodružství, ve kterém jste si mysleli, že vám jde o život nebo vám skutečně šlo o život?</w:t>
      </w:r>
    </w:p>
    <w:p w:rsidR="00945451" w:rsidRDefault="00945451">
      <w:r>
        <w:t>Přáli byste si zažít nějaké skutečné dobrodružství? – Proč ano/ne?</w:t>
      </w:r>
    </w:p>
    <w:p w:rsidR="00945451" w:rsidRDefault="00945451">
      <w:r>
        <w:t>Napadají vás nějaké situace, nebo nějaká období, kdy děti zažívají dobrodružství, o která nejspíš vůbec nestojí?</w:t>
      </w:r>
    </w:p>
    <w:p w:rsidR="00A67FA7" w:rsidRDefault="00945451">
      <w:pPr>
        <w:rPr>
          <w:b/>
        </w:rPr>
      </w:pPr>
      <w:r w:rsidRPr="00A67FA7">
        <w:rPr>
          <w:b/>
        </w:rPr>
        <w:t>Představte stručně knihu Ostrov v Ptačí ulici (postačí vám k tomu an</w:t>
      </w:r>
      <w:r w:rsidR="00A67FA7">
        <w:rPr>
          <w:b/>
        </w:rPr>
        <w:t>otace) a čtěte dětem nahlas tento úryvek.</w:t>
      </w:r>
    </w:p>
    <w:p w:rsidR="00A67FA7" w:rsidRPr="00A67FA7" w:rsidRDefault="00A67FA7">
      <w:proofErr w:type="spellStart"/>
      <w:r w:rsidRPr="00A67FA7">
        <w:t>Uri</w:t>
      </w:r>
      <w:proofErr w:type="spellEnd"/>
      <w:r w:rsidRPr="00A67FA7">
        <w:t xml:space="preserve"> </w:t>
      </w:r>
      <w:proofErr w:type="spellStart"/>
      <w:r w:rsidRPr="00A67FA7">
        <w:t>Orlev</w:t>
      </w:r>
      <w:proofErr w:type="spellEnd"/>
      <w:r w:rsidRPr="00A67FA7">
        <w:t>: Ostrov v Ptačí ulici, pře</w:t>
      </w:r>
      <w:r>
        <w:t>klad: Lenka Bukovská, nakladatelství Práh 2013.</w:t>
      </w:r>
    </w:p>
    <w:p w:rsidR="00A67FA7" w:rsidRDefault="00A67FA7">
      <w:r>
        <w:t>Str. 114 – 116</w:t>
      </w:r>
    </w:p>
    <w:p w:rsidR="00F361A8" w:rsidRDefault="00F361A8">
      <w:r>
        <w:t>Právě jsem byl na zpáteční cestě ze sousedního domu a chystal jsem se prolézt dírou, když vraty vběhli dva lidé a pustili se nahoru po sutinách. Jeden byl raněný. Viděl jsem, že má na košili krev a že se drží za paži. Ten druhý byl bledý a podpíral ho. Uvnitř se zastavili a vyděšeně se dívali kolem. Hledali, kam se ukrýt. Ani jeden z nich neměl zbraň. Zatímco se rozhlíželi, vřítil se za nimi německý voják, zvedl pušku a zamířil na ně.</w:t>
      </w:r>
    </w:p>
    <w:p w:rsidR="00F361A8" w:rsidRDefault="00F361A8">
      <w:r>
        <w:t>„</w:t>
      </w:r>
      <w:proofErr w:type="spellStart"/>
      <w:r>
        <w:t>Halt</w:t>
      </w:r>
      <w:proofErr w:type="spellEnd"/>
      <w:r>
        <w:t>!“ zakřičel, aby se zastavili.</w:t>
      </w:r>
    </w:p>
    <w:p w:rsidR="00F361A8" w:rsidRDefault="00F361A8">
      <w:r>
        <w:t>Jak já ten jazyk nenáviděl.</w:t>
      </w:r>
    </w:p>
    <w:p w:rsidR="003E5F79" w:rsidRDefault="003E5F79">
      <w:pPr>
        <w:rPr>
          <w:i/>
          <w:u w:val="single"/>
        </w:rPr>
      </w:pPr>
      <w:r w:rsidRPr="003E5F79">
        <w:rPr>
          <w:i/>
          <w:u w:val="single"/>
        </w:rPr>
        <w:lastRenderedPageBreak/>
        <w:t xml:space="preserve">Jak bude </w:t>
      </w:r>
      <w:r w:rsidR="00A67FA7">
        <w:rPr>
          <w:i/>
          <w:u w:val="single"/>
        </w:rPr>
        <w:t xml:space="preserve">asi </w:t>
      </w:r>
      <w:r w:rsidRPr="003E5F79">
        <w:rPr>
          <w:i/>
          <w:u w:val="single"/>
        </w:rPr>
        <w:t>tato situace pokračovat?</w:t>
      </w:r>
      <w:r>
        <w:rPr>
          <w:i/>
          <w:u w:val="single"/>
        </w:rPr>
        <w:t xml:space="preserve">  - Proč si to </w:t>
      </w:r>
      <w:proofErr w:type="spellStart"/>
      <w:r>
        <w:rPr>
          <w:i/>
          <w:u w:val="single"/>
        </w:rPr>
        <w:t>mysíš</w:t>
      </w:r>
      <w:proofErr w:type="spellEnd"/>
      <w:r>
        <w:rPr>
          <w:i/>
          <w:u w:val="single"/>
        </w:rPr>
        <w:t>?</w:t>
      </w:r>
    </w:p>
    <w:p w:rsidR="003E5F79" w:rsidRDefault="003E5F79">
      <w:pPr>
        <w:rPr>
          <w:i/>
          <w:u w:val="single"/>
        </w:rPr>
      </w:pPr>
      <w:r>
        <w:rPr>
          <w:i/>
          <w:u w:val="single"/>
        </w:rPr>
        <w:t xml:space="preserve">Proč </w:t>
      </w:r>
      <w:r w:rsidR="00A67FA7">
        <w:rPr>
          <w:i/>
          <w:u w:val="single"/>
        </w:rPr>
        <w:t>nejspíš</w:t>
      </w:r>
      <w:r>
        <w:rPr>
          <w:i/>
          <w:u w:val="single"/>
        </w:rPr>
        <w:t xml:space="preserve"> </w:t>
      </w:r>
      <w:proofErr w:type="gramStart"/>
      <w:r>
        <w:rPr>
          <w:i/>
          <w:u w:val="single"/>
        </w:rPr>
        <w:t>Alex  nenávidí</w:t>
      </w:r>
      <w:proofErr w:type="gramEnd"/>
      <w:r>
        <w:rPr>
          <w:i/>
          <w:u w:val="single"/>
        </w:rPr>
        <w:t xml:space="preserve"> němčinu?</w:t>
      </w:r>
      <w:r w:rsidR="00A67FA7">
        <w:rPr>
          <w:i/>
          <w:u w:val="single"/>
        </w:rPr>
        <w:t xml:space="preserve"> Lze nenávidět nějaký jazyk? V jakém případě se to může stát?</w:t>
      </w:r>
    </w:p>
    <w:p w:rsidR="003E5F79" w:rsidRDefault="003E5F79">
      <w:pPr>
        <w:rPr>
          <w:i/>
          <w:u w:val="single"/>
        </w:rPr>
      </w:pPr>
      <w:r>
        <w:rPr>
          <w:i/>
          <w:u w:val="single"/>
        </w:rPr>
        <w:t>Řešili jste někdy podobnou situaci v rámci počítačové hry (střílečky)?</w:t>
      </w:r>
      <w:r w:rsidR="00A67FA7">
        <w:rPr>
          <w:i/>
          <w:u w:val="single"/>
        </w:rPr>
        <w:t xml:space="preserve"> </w:t>
      </w:r>
    </w:p>
    <w:p w:rsidR="00F361A8" w:rsidRDefault="00F361A8">
      <w:r>
        <w:t>Zůstali stát, Zvedli ruce. Voják se zasmál. Bylo mi hned jasné, že to není dobré znamení. Vytáhl jsem pistoli. Nepřemýšlel jsem. Neměl jsem žádný plán. Jako by teď místo mě myslel někdo jiný a vedl mé pohyby. Přesně mi říkal, co mám dělat. Voják natáhl pušku. Na okamžik se zapotácel, jak zakopl o uvolněnou cihlu. Štěstí hrálo pro mě, tu chvilku jsem mohl využít k tomu, abych natáhl pistoli. Zamířil jsem a ve chvíli, kdy on mířil na jednoho z povstalců, jsem</w:t>
      </w:r>
      <w:r w:rsidR="00AA6BAE">
        <w:t xml:space="preserve"> vystřelil. Třikrát. Rychle za sebou. Oba si lehli na zem, asi mysleli, že to střílel voják a minul. Pak jeden z nich vytáhl nůž a vyrazil proti vojákovi jako šílenec. Kdyby byl Němec ještě naživu, neměl by mladík žádnou šanci doběhnout až k němu. Dal se do běhu, ale pak se náhle zastavil, nechápal, co se stalo. Z místa, kde stál, mě nemohl vidět.</w:t>
      </w:r>
    </w:p>
    <w:p w:rsidR="003E5F79" w:rsidRDefault="003E5F79">
      <w:pPr>
        <w:rPr>
          <w:i/>
          <w:u w:val="single"/>
        </w:rPr>
      </w:pPr>
      <w:r>
        <w:rPr>
          <w:i/>
          <w:u w:val="single"/>
        </w:rPr>
        <w:t xml:space="preserve">Co udělal Alex? – </w:t>
      </w:r>
      <w:r w:rsidR="004B48EF">
        <w:rPr>
          <w:i/>
          <w:u w:val="single"/>
        </w:rPr>
        <w:t xml:space="preserve">Kdyby německého vojáka nezastřelil, jak by situace asi pokračovala? - </w:t>
      </w:r>
      <w:r>
        <w:rPr>
          <w:i/>
          <w:u w:val="single"/>
        </w:rPr>
        <w:t xml:space="preserve">Jednal správně? - Jak se </w:t>
      </w:r>
      <w:proofErr w:type="gramStart"/>
      <w:r w:rsidR="004B48EF">
        <w:rPr>
          <w:i/>
          <w:u w:val="single"/>
        </w:rPr>
        <w:t xml:space="preserve">teď </w:t>
      </w:r>
      <w:r>
        <w:rPr>
          <w:i/>
          <w:u w:val="single"/>
        </w:rPr>
        <w:t xml:space="preserve"> asi</w:t>
      </w:r>
      <w:proofErr w:type="gramEnd"/>
      <w:r>
        <w:rPr>
          <w:i/>
          <w:u w:val="single"/>
        </w:rPr>
        <w:t xml:space="preserve"> Alex cítí? </w:t>
      </w:r>
      <w:r w:rsidR="00A67FA7">
        <w:rPr>
          <w:i/>
          <w:u w:val="single"/>
        </w:rPr>
        <w:t xml:space="preserve">(Je </w:t>
      </w:r>
      <w:r w:rsidR="00A67FA7">
        <w:rPr>
          <w:i/>
          <w:u w:val="single"/>
        </w:rPr>
        <w:t xml:space="preserve">nějaký </w:t>
      </w:r>
      <w:r w:rsidR="00A67FA7">
        <w:rPr>
          <w:i/>
          <w:u w:val="single"/>
        </w:rPr>
        <w:t xml:space="preserve">rozdíl mezi hraním </w:t>
      </w:r>
      <w:r w:rsidR="00A67FA7">
        <w:rPr>
          <w:i/>
          <w:u w:val="single"/>
        </w:rPr>
        <w:t xml:space="preserve">počítačové </w:t>
      </w:r>
      <w:r w:rsidR="00A67FA7">
        <w:rPr>
          <w:i/>
          <w:u w:val="single"/>
        </w:rPr>
        <w:t xml:space="preserve">hry </w:t>
      </w:r>
      <w:r w:rsidR="00A67FA7">
        <w:rPr>
          <w:i/>
          <w:u w:val="single"/>
        </w:rPr>
        <w:t>(střílečky) a čtením úryvku? – V čem je to jiné?)</w:t>
      </w:r>
    </w:p>
    <w:p w:rsidR="004B48EF" w:rsidRDefault="004B48EF" w:rsidP="004B48EF">
      <w:r>
        <w:t>(…)</w:t>
      </w:r>
    </w:p>
    <w:p w:rsidR="00AA6BAE" w:rsidRDefault="00AA6BAE">
      <w:r>
        <w:t>Vyšel jsem dírou ve zdi ven. Střelba v ulicích se vzdalovala. Krátce nato začala utichat. Jedno bylo jisté. Musíme se okamžitě schovat. A jestli se tu neukážou další Němci, měli bychom co nejrychleji ukrýt jeho tělo.</w:t>
      </w:r>
    </w:p>
    <w:p w:rsidR="00AA6BAE" w:rsidRDefault="003E5F79">
      <w:r>
        <w:t>Mladík, kt</w:t>
      </w:r>
      <w:r w:rsidR="00AA6BAE">
        <w:t>erý se předtím na vojáka rozběhl, schoval nůž. Teď už mě viděl, ale nevšímal si mě. Místo toho přiskočil k vojákovi a sebral jeho pušku. Sundal mu pás s náboji. Nedokázal jsem se přiblížit. Nemohl jsem se dívat.</w:t>
      </w:r>
    </w:p>
    <w:p w:rsidR="00AA6BAE" w:rsidRDefault="00AA6BAE">
      <w:r>
        <w:t>„Hej, chlapče, kdo to střílel?!“ křikl na mě ten raněný.</w:t>
      </w:r>
    </w:p>
    <w:p w:rsidR="00AA6BAE" w:rsidRDefault="00AA6BAE">
      <w:r>
        <w:t>„</w:t>
      </w:r>
      <w:proofErr w:type="spellStart"/>
      <w:r>
        <w:t>Psssst</w:t>
      </w:r>
      <w:proofErr w:type="spellEnd"/>
      <w:r>
        <w:t>, tiše!“ napomenul ho ten druhý. Najednou se obrátil ke mně a položil mi stejnou otázku:</w:t>
      </w:r>
    </w:p>
    <w:p w:rsidR="00AA6BAE" w:rsidRDefault="00AA6BAE">
      <w:r>
        <w:t>„Viděl jsi, kdo střílel?“</w:t>
      </w:r>
    </w:p>
    <w:p w:rsidR="00AA6BAE" w:rsidRDefault="00AA6BAE">
      <w:r>
        <w:t>„Já,“ odpověděl jsem.</w:t>
      </w:r>
    </w:p>
    <w:p w:rsidR="00F361A8" w:rsidRDefault="004B48EF">
      <w:r>
        <w:t>„Kluku,“ řekl muž vážně, „rozumíš, na co se tě ptám?“</w:t>
      </w:r>
    </w:p>
    <w:p w:rsidR="004B48EF" w:rsidRDefault="004B48EF">
      <w:r>
        <w:t>Přikývl jsem a zvedl pistoli. A hned jsem ji zastrčil do pouzdra. Aby ho nenapadlo mi ji vzít.</w:t>
      </w:r>
    </w:p>
    <w:p w:rsidR="004B48EF" w:rsidRDefault="004B48EF">
      <w:r>
        <w:t>Chvilku na mě nevěřícně zírali.</w:t>
      </w:r>
    </w:p>
    <w:p w:rsidR="004B48EF" w:rsidRDefault="004B48EF">
      <w:r>
        <w:t>„Ze všeho nejdřív si musíme najít úkryt,“ rozhodl raněný.</w:t>
      </w:r>
    </w:p>
    <w:p w:rsidR="004B48EF" w:rsidRDefault="004B48EF">
      <w:r>
        <w:t>„Kde se schováváš?“ zeptal se ten druhý. „Je tam dost místa i pro nás?“</w:t>
      </w:r>
    </w:p>
    <w:p w:rsidR="004B48EF" w:rsidRDefault="004B48EF">
      <w:r>
        <w:t>Neodpověděl jsem. Došel jsem k vytrženému drátu a silně za něj zatáhl. Provazový žebřík se spustil.</w:t>
      </w:r>
    </w:p>
    <w:p w:rsidR="00F361A8" w:rsidRDefault="00F361A8"/>
    <w:p w:rsidR="000C70D8" w:rsidRPr="004B48EF" w:rsidRDefault="000C70D8">
      <w:pPr>
        <w:rPr>
          <w:b/>
        </w:rPr>
      </w:pPr>
      <w:r w:rsidRPr="004B48EF">
        <w:rPr>
          <w:b/>
        </w:rPr>
        <w:t>Po četbě</w:t>
      </w:r>
    </w:p>
    <w:p w:rsidR="00996F08" w:rsidRPr="004B48EF" w:rsidRDefault="004B48EF">
      <w:pPr>
        <w:rPr>
          <w:i/>
          <w:u w:val="single"/>
        </w:rPr>
      </w:pPr>
      <w:r w:rsidRPr="004B48EF">
        <w:rPr>
          <w:i/>
          <w:u w:val="single"/>
        </w:rPr>
        <w:t>Jak bude asi příběh pokračovat a proč si to myslíš?</w:t>
      </w:r>
    </w:p>
    <w:p w:rsidR="00E3077E" w:rsidRDefault="00E3077E" w:rsidP="00945451">
      <w:pPr>
        <w:rPr>
          <w:b/>
        </w:rPr>
      </w:pPr>
    </w:p>
    <w:p w:rsidR="00945451" w:rsidRPr="00945451" w:rsidRDefault="00945451" w:rsidP="00945451">
      <w:pPr>
        <w:rPr>
          <w:b/>
        </w:rPr>
      </w:pPr>
      <w:r w:rsidRPr="00945451">
        <w:rPr>
          <w:b/>
        </w:rPr>
        <w:t xml:space="preserve">Přečti si </w:t>
      </w:r>
      <w:r>
        <w:rPr>
          <w:b/>
        </w:rPr>
        <w:t xml:space="preserve">celou </w:t>
      </w:r>
      <w:r w:rsidRPr="00945451">
        <w:rPr>
          <w:b/>
        </w:rPr>
        <w:t>knihu</w:t>
      </w:r>
      <w:r>
        <w:rPr>
          <w:b/>
        </w:rPr>
        <w:t xml:space="preserve"> a odpověz si na tyto dvě otázky:</w:t>
      </w:r>
    </w:p>
    <w:p w:rsidR="004B48EF" w:rsidRDefault="004B48EF">
      <w:pPr>
        <w:rPr>
          <w:i/>
          <w:u w:val="single"/>
        </w:rPr>
      </w:pPr>
      <w:r>
        <w:rPr>
          <w:i/>
          <w:u w:val="single"/>
        </w:rPr>
        <w:t xml:space="preserve">Jaké plusy a jaké mínusy má </w:t>
      </w:r>
      <w:r w:rsidR="00E3077E">
        <w:rPr>
          <w:i/>
          <w:u w:val="single"/>
        </w:rPr>
        <w:t xml:space="preserve">pro tebe hraní </w:t>
      </w:r>
      <w:r w:rsidR="00945451">
        <w:rPr>
          <w:i/>
          <w:u w:val="single"/>
        </w:rPr>
        <w:t>stříleček</w:t>
      </w:r>
      <w:r>
        <w:rPr>
          <w:i/>
          <w:u w:val="single"/>
        </w:rPr>
        <w:t xml:space="preserve"> na počítači?</w:t>
      </w:r>
    </w:p>
    <w:p w:rsidR="004B48EF" w:rsidRDefault="004B48EF">
      <w:pPr>
        <w:rPr>
          <w:i/>
          <w:u w:val="single"/>
        </w:rPr>
      </w:pPr>
      <w:r>
        <w:rPr>
          <w:i/>
          <w:u w:val="single"/>
        </w:rPr>
        <w:t>Jaké plusy a jaké mínusy má pro tebe čtení knihy?</w:t>
      </w:r>
    </w:p>
    <w:p w:rsidR="00945451" w:rsidRDefault="00945451">
      <w:bookmarkStart w:id="0" w:name="_GoBack"/>
      <w:bookmarkEnd w:id="0"/>
    </w:p>
    <w:p w:rsidR="00996F08" w:rsidRDefault="00996F08"/>
    <w:p w:rsidR="00996F08" w:rsidRDefault="00996F08"/>
    <w:sectPr w:rsidR="00996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4D"/>
    <w:rsid w:val="000722F4"/>
    <w:rsid w:val="000C70D8"/>
    <w:rsid w:val="003E5F79"/>
    <w:rsid w:val="004B48EF"/>
    <w:rsid w:val="00945451"/>
    <w:rsid w:val="00996F08"/>
    <w:rsid w:val="00A67FA7"/>
    <w:rsid w:val="00AA6BAE"/>
    <w:rsid w:val="00B9359B"/>
    <w:rsid w:val="00C23F4D"/>
    <w:rsid w:val="00CB13F9"/>
    <w:rsid w:val="00D90471"/>
    <w:rsid w:val="00E3077E"/>
    <w:rsid w:val="00F361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6E16-D82E-49C0-BB89-6E2CEECB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04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2</cp:revision>
  <dcterms:created xsi:type="dcterms:W3CDTF">2018-10-26T16:48:00Z</dcterms:created>
  <dcterms:modified xsi:type="dcterms:W3CDTF">2018-10-26T16:48:00Z</dcterms:modified>
</cp:coreProperties>
</file>